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57712302" w:rsidR="00AA7CD0" w:rsidRDefault="008F0AD9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o</w:t>
      </w:r>
      <w:r w:rsidR="003C6255">
        <w:rPr>
          <w:b/>
          <w:bCs/>
          <w:sz w:val="36"/>
          <w:szCs w:val="36"/>
          <w:u w:val="single"/>
        </w:rPr>
        <w:t>p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8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30"/>
        <w:gridCol w:w="946"/>
        <w:gridCol w:w="3623"/>
        <w:gridCol w:w="1201"/>
        <w:gridCol w:w="2902"/>
        <w:gridCol w:w="1556"/>
        <w:gridCol w:w="825"/>
      </w:tblGrid>
      <w:tr w:rsidR="003C6255" w:rsidRPr="003C6255" w14:paraId="6C493757" w14:textId="77777777" w:rsidTr="001C78C7">
        <w:trPr>
          <w:trHeight w:val="86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E372076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3E55717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04AC986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021EE0D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0B6306D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86CBF49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1EF30666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3C6255" w:rsidRPr="003C6255" w14:paraId="465B838A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DCFEF6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TECH UNIVERSITY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2E1508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E9C2C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E305B8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5F361E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9 NORTH BOULDER AVENUE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ABE14E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6752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3C6255" w:rsidRPr="003C6255" w14:paraId="7087C5CD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D21B4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TERGY OPERATIONS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6E2E76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13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F96EBC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clear Electric Power Generation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1A0487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2C8DFA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8 SR 333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4F8EFB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00E3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2</w:t>
            </w:r>
          </w:p>
        </w:tc>
      </w:tr>
      <w:tr w:rsidR="003C6255" w:rsidRPr="003C6255" w14:paraId="0D664B03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BC324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 SCHOOL DIST #14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E282E0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C3891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701127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4EC30F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0 WEST </w:t>
            </w:r>
            <w:proofErr w:type="gramStart"/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H</w:t>
            </w:r>
            <w:proofErr w:type="gramEnd"/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9DF1A2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D63B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3C6255" w:rsidRPr="003C6255" w14:paraId="630D594C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5860B2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8265C1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8675D4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632240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25E219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LER RD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5F7B54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F95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3C6255" w:rsidRPr="003C6255" w14:paraId="38156400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27A3D6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 MARYS REGIONAL MED CTR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C4F973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A266C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4E9EE4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325131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8 WEST MAIN STREET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619FC4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E94F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3C6255" w:rsidRPr="003C6255" w14:paraId="04A53F33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AA27D9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 CENTER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C76D20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B22E6F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AC0893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D1EEB5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09 E MAIN ST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BF6089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725E2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2</w:t>
            </w:r>
          </w:p>
        </w:tc>
      </w:tr>
      <w:tr w:rsidR="003C6255" w:rsidRPr="003C6255" w14:paraId="630A35C3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7630D0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TEAM STAFFING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3B78A0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21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8F5C87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ng-Distance, Truckload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DD8F0B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C57754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 TRANSCO PARK DR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7FC5A7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867C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2</w:t>
            </w:r>
          </w:p>
        </w:tc>
      </w:tr>
      <w:tr w:rsidR="003C6255" w:rsidRPr="003C6255" w14:paraId="3CB84FD9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BD5734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RIVER FOODS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C725CF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02275A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AC8786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D82C19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 S E 1ST STREET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207DD9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KINS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9B3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23</w:t>
            </w:r>
          </w:p>
        </w:tc>
      </w:tr>
      <w:tr w:rsidR="003C6255" w:rsidRPr="003C6255" w14:paraId="73481ED6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DC05C3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TTSVILLE SCHOOL DISTRICT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D5B9B8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42A44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A623B7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B52C87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6 PINE RIDGE RD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79F310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TTS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733F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58</w:t>
            </w:r>
          </w:p>
        </w:tc>
      </w:tr>
      <w:tr w:rsidR="003C6255" w:rsidRPr="003C6255" w14:paraId="12DF0162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D3E79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HIGHWAY DEPARTMENT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692CDA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310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EA9796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, Street, and Bridge Construction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C64104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B9031B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2 ASPEN LANE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B8F5AF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A01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11</w:t>
            </w:r>
          </w:p>
        </w:tc>
      </w:tr>
      <w:tr w:rsidR="003C6255" w:rsidRPr="003C6255" w14:paraId="7A3D2759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44B7F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LINE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531EE8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91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D57464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itary Paper Product Manufacturing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DEC618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624F2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INDUSTRIAL BOULEVARD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843DA1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F984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12</w:t>
            </w:r>
          </w:p>
        </w:tc>
      </w:tr>
      <w:tr w:rsidR="003C6255" w:rsidRPr="003C6255" w14:paraId="094B99AC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1B8A61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AL 5, LL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986742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BE1568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482D17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F6C45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1 S DENVER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D80B0A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3DCC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3C6255" w:rsidRPr="003C6255" w14:paraId="4738DDE1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5317C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RESS SERVICE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C4F5C7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15B920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6BAE69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0EA4F2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1 EAST MAIN   SUITE 18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DAB799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40B2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3C6255" w:rsidRPr="003C6255" w14:paraId="3BB3C762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A4EC2F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IOR FORESTRY SERVICE,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05B30C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310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B2A375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Activities for Forestry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35A003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486B21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 RAGON ROAD, 36462 HIGHWAY 27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42BB3D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LLY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5DC5E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79</w:t>
            </w:r>
          </w:p>
        </w:tc>
      </w:tr>
      <w:tr w:rsidR="003C6255" w:rsidRPr="003C6255" w14:paraId="3EBC41F3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F4CE25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NOVATION INDUSTRIES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954F97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22</w:t>
            </w:r>
          </w:p>
        </w:tc>
        <w:tc>
          <w:tcPr>
            <w:tcW w:w="36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1B07EF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 Metal Work Manufacturing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0C1884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155EBE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0 EAST MAIN STREET</w:t>
            </w: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E049E2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390C" w14:textId="77777777" w:rsidR="003C6255" w:rsidRPr="003C6255" w:rsidRDefault="003C6255" w:rsidP="003C6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2</w:t>
            </w:r>
          </w:p>
        </w:tc>
      </w:tr>
      <w:tr w:rsidR="003C6255" w:rsidRPr="003C6255" w14:paraId="257C460A" w14:textId="77777777" w:rsidTr="001C78C7">
        <w:trPr>
          <w:trHeight w:val="432"/>
        </w:trPr>
        <w:tc>
          <w:tcPr>
            <w:tcW w:w="273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73AD0C8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66869C4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sz w:val="24"/>
                <w:szCs w:val="24"/>
              </w:rPr>
              <w:t>24780</w:t>
            </w:r>
          </w:p>
        </w:tc>
        <w:tc>
          <w:tcPr>
            <w:tcW w:w="362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EAE4743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EF0C4FC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74</w:t>
            </w:r>
          </w:p>
        </w:tc>
        <w:tc>
          <w:tcPr>
            <w:tcW w:w="2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5C1C3E6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5852BEA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0F29648" w14:textId="77777777" w:rsidR="003C6255" w:rsidRPr="003C6255" w:rsidRDefault="003C6255" w:rsidP="003C6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255" w:rsidRPr="003C6255" w14:paraId="37B8CF1D" w14:textId="77777777" w:rsidTr="001C78C7">
        <w:trPr>
          <w:trHeight w:val="762"/>
        </w:trPr>
        <w:tc>
          <w:tcPr>
            <w:tcW w:w="12877" w:type="dxa"/>
            <w:gridSpan w:val="6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5FC"/>
            <w:vAlign w:val="bottom"/>
            <w:hideMark/>
          </w:tcPr>
          <w:p w14:paraId="2B97A71B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C62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3C62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3F2767F" w14:textId="77777777" w:rsidR="003C6255" w:rsidRPr="003C6255" w:rsidRDefault="003C6255" w:rsidP="003C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C6255"/>
    <w:rsid w:val="00404BEF"/>
    <w:rsid w:val="00436FF4"/>
    <w:rsid w:val="0050126E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11:00Z</cp:lastPrinted>
  <dcterms:created xsi:type="dcterms:W3CDTF">2021-09-14T16:18:00Z</dcterms:created>
  <dcterms:modified xsi:type="dcterms:W3CDTF">2021-09-14T16:18:00Z</dcterms:modified>
</cp:coreProperties>
</file>